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BD9E" w14:textId="383ECB66" w:rsidR="00EC4C3B" w:rsidRPr="00EC4C3B" w:rsidRDefault="00322392" w:rsidP="00EC4C3B">
      <w:pPr>
        <w:ind w:firstLineChars="3500" w:firstLine="7350"/>
      </w:pPr>
      <w:r>
        <w:rPr>
          <w:rFonts w:hint="eastAsia"/>
        </w:rPr>
        <w:t>令和２</w:t>
      </w:r>
      <w:r w:rsidR="001B7EF8">
        <w:rPr>
          <w:rFonts w:hint="eastAsia"/>
        </w:rPr>
        <w:t>年４月</w:t>
      </w:r>
      <w:r w:rsidR="00F50BC9">
        <w:rPr>
          <w:rFonts w:hint="eastAsia"/>
        </w:rPr>
        <w:t>１０</w:t>
      </w:r>
      <w:r w:rsidR="00EC4C3B" w:rsidRPr="00EC4C3B">
        <w:rPr>
          <w:rFonts w:hint="eastAsia"/>
        </w:rPr>
        <w:t xml:space="preserve">日　</w:t>
      </w:r>
      <w:r w:rsidR="00F42251">
        <w:rPr>
          <w:rFonts w:hint="eastAsia"/>
        </w:rPr>
        <w:t>県中学校長会</w:t>
      </w:r>
      <w:r w:rsidR="009E5E73">
        <w:rPr>
          <w:rFonts w:hint="eastAsia"/>
        </w:rPr>
        <w:t>理事、関係会員</w:t>
      </w:r>
      <w:r w:rsidR="00EC4C3B" w:rsidRPr="00EC4C3B">
        <w:rPr>
          <w:rFonts w:hint="eastAsia"/>
        </w:rPr>
        <w:t xml:space="preserve">　様</w:t>
      </w:r>
    </w:p>
    <w:p w14:paraId="1C5F2BBF" w14:textId="77777777" w:rsidR="00EC4C3B" w:rsidRPr="00EC4C3B" w:rsidRDefault="00EC4C3B" w:rsidP="00EC4C3B">
      <w:pPr>
        <w:ind w:firstLineChars="2900" w:firstLine="6090"/>
      </w:pPr>
      <w:r w:rsidRPr="00EC4C3B">
        <w:rPr>
          <w:rFonts w:hint="eastAsia"/>
        </w:rPr>
        <w:t>栃木県中学校長会</w:t>
      </w:r>
    </w:p>
    <w:p w14:paraId="0A1DED98" w14:textId="3BB5590B" w:rsidR="00EC4C3B" w:rsidRPr="00EC4C3B" w:rsidRDefault="004F5C98" w:rsidP="00EC4C3B">
      <w:pPr>
        <w:ind w:firstLineChars="2900" w:firstLine="6090"/>
      </w:pPr>
      <w:r>
        <w:rPr>
          <w:rFonts w:hint="eastAsia"/>
        </w:rPr>
        <w:t xml:space="preserve">会　長　　</w:t>
      </w:r>
      <w:r w:rsidR="00F50BC9">
        <w:rPr>
          <w:rFonts w:hint="eastAsia"/>
        </w:rPr>
        <w:t>初　谷　憲　一</w:t>
      </w:r>
    </w:p>
    <w:p w14:paraId="3930A454" w14:textId="77777777" w:rsidR="00EC4C3B" w:rsidRPr="00EC4C3B" w:rsidRDefault="00EC4C3B" w:rsidP="00EC4C3B"/>
    <w:p w14:paraId="1A1D08A1" w14:textId="77777777" w:rsidR="00EC4C3B" w:rsidRPr="00EC4C3B" w:rsidRDefault="00EC4C3B" w:rsidP="00EC4C3B">
      <w:r w:rsidRPr="00EC4C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F5C98">
        <w:rPr>
          <w:rFonts w:hint="eastAsia"/>
        </w:rPr>
        <w:t xml:space="preserve">　　　　　　　　</w:t>
      </w:r>
      <w:r w:rsidRPr="00EC4C3B">
        <w:rPr>
          <w:rFonts w:hint="eastAsia"/>
        </w:rPr>
        <w:t>県中学校長会理事研修会の開催について</w:t>
      </w:r>
    </w:p>
    <w:p w14:paraId="66E0C15B" w14:textId="77777777" w:rsidR="00EC4C3B" w:rsidRPr="00EC4C3B" w:rsidRDefault="00EC4C3B" w:rsidP="00EC4C3B"/>
    <w:p w14:paraId="5766BB17" w14:textId="043CE3F1" w:rsidR="00EC4C3B" w:rsidRPr="00EC4C3B" w:rsidRDefault="00EC4C3B" w:rsidP="00EC4C3B">
      <w:r w:rsidRPr="00EC4C3B">
        <w:rPr>
          <w:rFonts w:hint="eastAsia"/>
        </w:rPr>
        <w:t xml:space="preserve">　陽春の候、</w:t>
      </w:r>
      <w:r w:rsidR="009A58E3" w:rsidRPr="00EC4C3B">
        <w:rPr>
          <w:rFonts w:hint="eastAsia"/>
        </w:rPr>
        <w:t>貴職に</w:t>
      </w:r>
      <w:r w:rsidR="009A58E3">
        <w:rPr>
          <w:rFonts w:hint="eastAsia"/>
        </w:rPr>
        <w:t>おかれまして</w:t>
      </w:r>
      <w:r w:rsidR="009A58E3" w:rsidRPr="00EC4C3B">
        <w:rPr>
          <w:rFonts w:hint="eastAsia"/>
        </w:rPr>
        <w:t>は</w:t>
      </w:r>
      <w:r w:rsidR="009A58E3">
        <w:rPr>
          <w:rFonts w:hint="eastAsia"/>
        </w:rPr>
        <w:t>新年度を迎え、公務ご多忙のことと存じます</w:t>
      </w:r>
      <w:r w:rsidR="009A58E3" w:rsidRPr="00EC4C3B">
        <w:rPr>
          <w:rFonts w:hint="eastAsia"/>
        </w:rPr>
        <w:t>。</w:t>
      </w:r>
    </w:p>
    <w:p w14:paraId="1B2444F0" w14:textId="359655A7" w:rsidR="004F5C98" w:rsidRDefault="009A58E3" w:rsidP="00EC4C3B">
      <w:r>
        <w:rPr>
          <w:rFonts w:hint="eastAsia"/>
        </w:rPr>
        <w:t xml:space="preserve">　さて、このたび、</w:t>
      </w:r>
      <w:r w:rsidR="00EC4C3B" w:rsidRPr="00EC4C3B">
        <w:rPr>
          <w:rFonts w:hint="eastAsia"/>
        </w:rPr>
        <w:t>県中学校長会の第１回理事研修会を下記のとおり開催いたします</w:t>
      </w:r>
      <w:r w:rsidR="008F1962">
        <w:rPr>
          <w:rFonts w:hint="eastAsia"/>
        </w:rPr>
        <w:t>。</w:t>
      </w:r>
    </w:p>
    <w:p w14:paraId="59756E06" w14:textId="7D914079" w:rsidR="00EC4C3B" w:rsidRDefault="00EC4C3B" w:rsidP="004F5C98">
      <w:pPr>
        <w:ind w:firstLineChars="100" w:firstLine="210"/>
      </w:pPr>
      <w:r w:rsidRPr="00EC4C3B">
        <w:rPr>
          <w:rFonts w:hint="eastAsia"/>
        </w:rPr>
        <w:t>ご多忙のことと存じますが、</w:t>
      </w:r>
      <w:r w:rsidR="006976B4">
        <w:rPr>
          <w:rFonts w:hint="eastAsia"/>
        </w:rPr>
        <w:t>年度当初の重要な協議事項、連絡依頼事項がありますので、</w:t>
      </w:r>
      <w:r w:rsidR="00EA13C1">
        <w:rPr>
          <w:rFonts w:hint="eastAsia"/>
        </w:rPr>
        <w:t>新型コロナウイルス感染拡大を防ぐための対応</w:t>
      </w:r>
      <w:r w:rsidR="009A58E3">
        <w:rPr>
          <w:rFonts w:hint="eastAsia"/>
        </w:rPr>
        <w:t>にご配慮のうえ</w:t>
      </w:r>
      <w:r w:rsidR="00EA13C1">
        <w:rPr>
          <w:rFonts w:hint="eastAsia"/>
        </w:rPr>
        <w:t>、理事の皆様に</w:t>
      </w:r>
      <w:r w:rsidRPr="00EC4C3B">
        <w:rPr>
          <w:rFonts w:hint="eastAsia"/>
        </w:rPr>
        <w:t>ご出席</w:t>
      </w:r>
      <w:r w:rsidR="00EA13C1">
        <w:rPr>
          <w:rFonts w:hint="eastAsia"/>
        </w:rPr>
        <w:t>いただきますよう</w:t>
      </w:r>
      <w:r w:rsidRPr="00EC4C3B">
        <w:rPr>
          <w:rFonts w:hint="eastAsia"/>
        </w:rPr>
        <w:t>お願いいたします。</w:t>
      </w:r>
    </w:p>
    <w:p w14:paraId="6EE1CBEF" w14:textId="157E16ED" w:rsidR="006976B4" w:rsidRDefault="006976B4" w:rsidP="006976B4">
      <w:pPr>
        <w:ind w:firstLineChars="100" w:firstLine="210"/>
      </w:pPr>
      <w:r>
        <w:rPr>
          <w:rFonts w:hint="eastAsia"/>
        </w:rPr>
        <w:t>なお、</w:t>
      </w:r>
      <w:r>
        <w:rPr>
          <w:rFonts w:hint="eastAsia"/>
        </w:rPr>
        <w:t>理事の方々で</w:t>
      </w:r>
      <w:r>
        <w:rPr>
          <w:rFonts w:hint="eastAsia"/>
        </w:rPr>
        <w:t>各地区や学校運営等の都合でやむを得ず欠席される場合は、別紙</w:t>
      </w:r>
      <w:r>
        <w:rPr>
          <w:rFonts w:hint="eastAsia"/>
        </w:rPr>
        <w:t>の</w:t>
      </w:r>
      <w:r>
        <w:rPr>
          <w:rFonts w:hint="eastAsia"/>
        </w:rPr>
        <w:t>委任状を４月１５日（水）までに、メールまたはＦＡＸで県中学校長会事務局あてお送りください。</w:t>
      </w:r>
    </w:p>
    <w:p w14:paraId="090AB6EC" w14:textId="77777777" w:rsidR="008F1962" w:rsidRDefault="00EC4C3B" w:rsidP="00EC4C3B">
      <w:r>
        <w:rPr>
          <w:rFonts w:hint="eastAsia"/>
        </w:rPr>
        <w:t xml:space="preserve">　　　　　　　　　　　　　　　　　　　　</w:t>
      </w:r>
    </w:p>
    <w:p w14:paraId="7B182DEF" w14:textId="77777777" w:rsidR="00CF49A9" w:rsidRDefault="00EC4C3B" w:rsidP="00CF49A9">
      <w:pPr>
        <w:pStyle w:val="a8"/>
      </w:pPr>
      <w:r w:rsidRPr="00EC4C3B">
        <w:rPr>
          <w:rFonts w:hint="eastAsia"/>
        </w:rPr>
        <w:t>記</w:t>
      </w:r>
    </w:p>
    <w:p w14:paraId="69A71E7C" w14:textId="77777777" w:rsidR="00CF49A9" w:rsidRDefault="00CF49A9" w:rsidP="00CF49A9"/>
    <w:p w14:paraId="4B497435" w14:textId="5906D137" w:rsidR="00CF49A9" w:rsidRPr="00EC4C3B" w:rsidRDefault="00CF49A9" w:rsidP="00CF49A9">
      <w:r>
        <w:rPr>
          <w:rFonts w:hint="eastAsia"/>
        </w:rPr>
        <w:t xml:space="preserve">１　日　時　　</w:t>
      </w:r>
      <w:r w:rsidR="00322392">
        <w:rPr>
          <w:rFonts w:hint="eastAsia"/>
        </w:rPr>
        <w:t>令和２</w:t>
      </w:r>
      <w:r>
        <w:rPr>
          <w:rFonts w:hint="eastAsia"/>
        </w:rPr>
        <w:t>年４月２</w:t>
      </w:r>
      <w:r w:rsidR="00322392">
        <w:rPr>
          <w:rFonts w:hint="eastAsia"/>
        </w:rPr>
        <w:t>１</w:t>
      </w:r>
      <w:r w:rsidRPr="00EC4C3B">
        <w:rPr>
          <w:rFonts w:hint="eastAsia"/>
        </w:rPr>
        <w:t>日</w:t>
      </w:r>
      <w:r w:rsidRPr="00EC4C3B">
        <w:t>(</w:t>
      </w:r>
      <w:r>
        <w:rPr>
          <w:rFonts w:hint="eastAsia"/>
        </w:rPr>
        <w:t>火</w:t>
      </w:r>
      <w:r w:rsidRPr="00EC4C3B">
        <w:t>)</w:t>
      </w:r>
      <w:r w:rsidRPr="00EC4C3B">
        <w:rPr>
          <w:rFonts w:hint="eastAsia"/>
        </w:rPr>
        <w:t xml:space="preserve">　１３：３０～</w:t>
      </w:r>
    </w:p>
    <w:p w14:paraId="5BFBE414" w14:textId="77777777" w:rsidR="00CF49A9" w:rsidRDefault="00CF49A9" w:rsidP="00CF49A9"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開会１０分程度前から、関係機関、団体の事業説明等があります。</w:t>
      </w:r>
      <w:r>
        <w:rPr>
          <w:rFonts w:hint="eastAsia"/>
        </w:rPr>
        <w:t>)</w:t>
      </w:r>
    </w:p>
    <w:p w14:paraId="6969B066" w14:textId="77777777" w:rsidR="00CF49A9" w:rsidRPr="00EC4C3B" w:rsidRDefault="00CF49A9" w:rsidP="00CF49A9">
      <w:r w:rsidRPr="00EC4C3B">
        <w:rPr>
          <w:rFonts w:hint="eastAsia"/>
        </w:rPr>
        <w:t xml:space="preserve">２　場　所　　</w:t>
      </w:r>
      <w:r>
        <w:rPr>
          <w:rFonts w:hint="eastAsia"/>
        </w:rPr>
        <w:t>県</w:t>
      </w:r>
      <w:r w:rsidRPr="00EC4C3B">
        <w:rPr>
          <w:rFonts w:hint="eastAsia"/>
        </w:rPr>
        <w:t>教育会館　大会議室（３Ｆ）</w:t>
      </w:r>
      <w:bookmarkStart w:id="0" w:name="_GoBack"/>
      <w:bookmarkEnd w:id="0"/>
    </w:p>
    <w:p w14:paraId="16A130CB" w14:textId="77777777" w:rsidR="00CF49A9" w:rsidRDefault="00CF49A9" w:rsidP="00CF49A9">
      <w:r>
        <w:rPr>
          <w:rFonts w:hint="eastAsia"/>
        </w:rPr>
        <w:t>３</w:t>
      </w:r>
      <w:r w:rsidRPr="00EC4C3B">
        <w:rPr>
          <w:rFonts w:hint="eastAsia"/>
        </w:rPr>
        <w:t xml:space="preserve">　議　　事</w:t>
      </w:r>
    </w:p>
    <w:p w14:paraId="40D99943" w14:textId="77777777" w:rsidR="00CF49A9" w:rsidRPr="008F49F2" w:rsidRDefault="00CF49A9" w:rsidP="00CF49A9">
      <w:pPr>
        <w:ind w:firstLineChars="100" w:firstLine="210"/>
        <w:rPr>
          <w:rFonts w:asciiTheme="minorEastAsia" w:hAnsiTheme="minorEastAsia"/>
        </w:rPr>
      </w:pPr>
      <w:r w:rsidRPr="008F49F2">
        <w:rPr>
          <w:rFonts w:asciiTheme="minorEastAsia" w:hAnsiTheme="minorEastAsia" w:hint="eastAsia"/>
        </w:rPr>
        <w:t xml:space="preserve">　１　報告事項</w:t>
      </w:r>
    </w:p>
    <w:p w14:paraId="76D97E0C" w14:textId="5E8CA8C7" w:rsidR="00CF49A9" w:rsidRPr="001B26E7" w:rsidRDefault="00CF49A9" w:rsidP="00CF49A9">
      <w:pPr>
        <w:ind w:firstLineChars="200" w:firstLine="420"/>
        <w:rPr>
          <w:rFonts w:asciiTheme="minorEastAsia" w:hAnsiTheme="minorEastAsia"/>
        </w:rPr>
      </w:pPr>
      <w:r w:rsidRPr="001B26E7">
        <w:rPr>
          <w:rFonts w:asciiTheme="minorEastAsia" w:hAnsiTheme="minorEastAsia"/>
        </w:rPr>
        <w:t>(1)</w:t>
      </w:r>
      <w:r w:rsidR="00322392">
        <w:rPr>
          <w:rFonts w:asciiTheme="minorEastAsia" w:hAnsiTheme="minorEastAsia" w:hint="eastAsia"/>
        </w:rPr>
        <w:t xml:space="preserve">　令和２</w:t>
      </w:r>
      <w:r w:rsidRPr="001B26E7">
        <w:rPr>
          <w:rFonts w:asciiTheme="minorEastAsia" w:hAnsiTheme="minorEastAsia" w:hint="eastAsia"/>
        </w:rPr>
        <w:t>年度役員</w:t>
      </w:r>
    </w:p>
    <w:p w14:paraId="10C582FB" w14:textId="77777777" w:rsidR="00CF49A9" w:rsidRPr="001B26E7" w:rsidRDefault="00CF49A9" w:rsidP="00CF49A9">
      <w:pPr>
        <w:rPr>
          <w:rFonts w:asciiTheme="minorEastAsia" w:hAnsiTheme="minorEastAsia"/>
        </w:rPr>
      </w:pPr>
      <w:r w:rsidRPr="001B26E7">
        <w:rPr>
          <w:rFonts w:asciiTheme="minorEastAsia" w:hAnsiTheme="minorEastAsia" w:hint="eastAsia"/>
        </w:rPr>
        <w:t xml:space="preserve">　　(2)  事務局</w:t>
      </w:r>
      <w:r>
        <w:rPr>
          <w:rFonts w:asciiTheme="minorEastAsia" w:hAnsiTheme="minorEastAsia" w:hint="eastAsia"/>
        </w:rPr>
        <w:t>組織</w:t>
      </w:r>
    </w:p>
    <w:p w14:paraId="043E8AF7" w14:textId="51BBD9AB" w:rsidR="00CF49A9" w:rsidRPr="005E42A9" w:rsidRDefault="00CF49A9" w:rsidP="00CF49A9">
      <w:pPr>
        <w:pStyle w:val="a3"/>
        <w:ind w:leftChars="0"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 w:rsidRPr="005E42A9"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3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元</w:t>
      </w:r>
      <w:r w:rsidRPr="005E42A9">
        <w:rPr>
          <w:rFonts w:asciiTheme="minorEastAsia" w:hAnsiTheme="minorEastAsia" w:hint="eastAsia"/>
        </w:rPr>
        <w:t>年度事業報告</w:t>
      </w:r>
    </w:p>
    <w:p w14:paraId="6E65C68C" w14:textId="0780DFF9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元</w:t>
      </w:r>
      <w:r w:rsidRPr="005E42A9">
        <w:rPr>
          <w:rFonts w:asciiTheme="minorEastAsia" w:hAnsiTheme="minorEastAsia" w:hint="eastAsia"/>
        </w:rPr>
        <w:t>年度決算報告</w:t>
      </w:r>
    </w:p>
    <w:p w14:paraId="517ED821" w14:textId="77777777" w:rsidR="00CF49A9" w:rsidRDefault="00CF49A9" w:rsidP="00CF49A9">
      <w:pPr>
        <w:pStyle w:val="a3"/>
        <w:ind w:leftChars="0" w:left="210" w:hangingChars="100" w:hanging="210"/>
      </w:pPr>
      <w:r>
        <w:rPr>
          <w:rFonts w:hint="eastAsia"/>
        </w:rPr>
        <w:t xml:space="preserve">　　２　協議事項</w:t>
      </w:r>
    </w:p>
    <w:p w14:paraId="0A3639CA" w14:textId="12021A2B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1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２年度</w:t>
      </w:r>
      <w:r w:rsidRPr="005E42A9">
        <w:rPr>
          <w:rFonts w:asciiTheme="minorEastAsia" w:hAnsiTheme="minorEastAsia" w:hint="eastAsia"/>
        </w:rPr>
        <w:t>県中学校長会総会（案）</w:t>
      </w:r>
    </w:p>
    <w:p w14:paraId="5D53BF04" w14:textId="605D396A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2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２</w:t>
      </w:r>
      <w:r w:rsidRPr="005E42A9">
        <w:rPr>
          <w:rFonts w:asciiTheme="minorEastAsia" w:hAnsiTheme="minorEastAsia" w:hint="eastAsia"/>
        </w:rPr>
        <w:t>年度運営方針（案）</w:t>
      </w:r>
    </w:p>
    <w:p w14:paraId="70D3E4FA" w14:textId="73707949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3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２</w:t>
      </w:r>
      <w:r w:rsidRPr="005E42A9">
        <w:rPr>
          <w:rFonts w:asciiTheme="minorEastAsia" w:hAnsiTheme="minorEastAsia" w:hint="eastAsia"/>
        </w:rPr>
        <w:t>年度事業計画（案）</w:t>
      </w:r>
    </w:p>
    <w:p w14:paraId="0C043393" w14:textId="3CE9E74C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 w:rsidR="00322392">
        <w:rPr>
          <w:rFonts w:asciiTheme="minorEastAsia" w:hAnsiTheme="minorEastAsia" w:hint="eastAsia"/>
        </w:rPr>
        <w:t>令和２</w:t>
      </w:r>
      <w:r w:rsidRPr="005E42A9">
        <w:rPr>
          <w:rFonts w:asciiTheme="minorEastAsia" w:hAnsiTheme="minorEastAsia" w:hint="eastAsia"/>
        </w:rPr>
        <w:t>年度予算（案）</w:t>
      </w:r>
    </w:p>
    <w:p w14:paraId="183B3F7C" w14:textId="77777777" w:rsidR="00CF49A9" w:rsidRPr="005E42A9" w:rsidRDefault="00CF49A9" w:rsidP="00CF49A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5</w:t>
      </w:r>
      <w:r w:rsidRPr="005E42A9">
        <w:rPr>
          <w:rFonts w:asciiTheme="minorEastAsia" w:hAnsiTheme="minorEastAsia"/>
        </w:rPr>
        <w:t xml:space="preserve">)  </w:t>
      </w:r>
      <w:r w:rsidRPr="005E42A9">
        <w:rPr>
          <w:rFonts w:asciiTheme="minorEastAsia" w:hAnsiTheme="minorEastAsia" w:hint="eastAsia"/>
        </w:rPr>
        <w:t>中学校教育75年記念事業</w:t>
      </w:r>
    </w:p>
    <w:p w14:paraId="33FF2A8D" w14:textId="77777777" w:rsidR="00CF49A9" w:rsidRPr="005E42A9" w:rsidRDefault="00CF49A9" w:rsidP="00CF49A9">
      <w:pPr>
        <w:ind w:firstLineChars="150" w:firstLine="315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6</w:t>
      </w:r>
      <w:r w:rsidRPr="005E42A9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 xml:space="preserve"> </w:t>
      </w:r>
      <w:r w:rsidRPr="005E42A9">
        <w:rPr>
          <w:rFonts w:asciiTheme="minorEastAsia" w:hAnsiTheme="minorEastAsia" w:hint="eastAsia"/>
        </w:rPr>
        <w:t>その他</w:t>
      </w:r>
    </w:p>
    <w:p w14:paraId="5F102708" w14:textId="1B3FE8BE" w:rsidR="00CF49A9" w:rsidRPr="00EC4C3B" w:rsidRDefault="00F50BC9" w:rsidP="00CF49A9">
      <w:r>
        <w:rPr>
          <w:rFonts w:hint="eastAsia"/>
        </w:rPr>
        <w:t>４</w:t>
      </w:r>
      <w:r w:rsidR="00CF49A9" w:rsidRPr="00EC4C3B">
        <w:rPr>
          <w:rFonts w:hint="eastAsia"/>
        </w:rPr>
        <w:t xml:space="preserve">　事務連絡</w:t>
      </w:r>
    </w:p>
    <w:p w14:paraId="09B64683" w14:textId="77043E98" w:rsidR="00CF49A9" w:rsidRPr="00EC4C3B" w:rsidRDefault="00F50BC9" w:rsidP="00CF49A9">
      <w:r>
        <w:rPr>
          <w:rFonts w:hint="eastAsia"/>
        </w:rPr>
        <w:t>５</w:t>
      </w:r>
      <w:r w:rsidR="00CF49A9">
        <w:rPr>
          <w:rFonts w:hint="eastAsia"/>
        </w:rPr>
        <w:t xml:space="preserve">　その他</w:t>
      </w:r>
    </w:p>
    <w:p w14:paraId="75EC779C" w14:textId="2D608E22" w:rsidR="000A4127" w:rsidRDefault="00CF49A9" w:rsidP="00EA13C1">
      <w:r w:rsidRPr="00EC4C3B">
        <w:rPr>
          <w:rFonts w:hint="eastAsia"/>
        </w:rPr>
        <w:t xml:space="preserve">　</w:t>
      </w:r>
      <w:r w:rsidR="00EA13C1">
        <w:rPr>
          <w:rFonts w:hint="eastAsia"/>
        </w:rPr>
        <w:t xml:space="preserve">　</w:t>
      </w:r>
      <w:r w:rsidR="000A4127">
        <w:rPr>
          <w:rFonts w:hint="eastAsia"/>
        </w:rPr>
        <w:t>その他の案件等、提案事項等がある場合は、事務局までご連絡ください。</w:t>
      </w:r>
    </w:p>
    <w:p w14:paraId="58380853" w14:textId="41A2AD2A" w:rsidR="004A7F8D" w:rsidRDefault="004A7F8D" w:rsidP="004A7F8D">
      <w:pPr>
        <w:pStyle w:val="a3"/>
        <w:ind w:leftChars="0" w:left="360"/>
      </w:pPr>
    </w:p>
    <w:p w14:paraId="0A4EDD85" w14:textId="77777777" w:rsidR="00EA13C1" w:rsidRDefault="00EA13C1" w:rsidP="00EA13C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新型コロナウイルス感染拡大を防ぐための対応について</w:t>
      </w:r>
    </w:p>
    <w:p w14:paraId="0E94EFF7" w14:textId="77777777" w:rsidR="00EA13C1" w:rsidRDefault="00EA13C1" w:rsidP="00EA13C1">
      <w:r>
        <w:rPr>
          <w:rFonts w:hint="eastAsia"/>
        </w:rPr>
        <w:t xml:space="preserve">　　　・参加人数を抑えるために、オブザーバーのご参加を自粛願います。</w:t>
      </w:r>
    </w:p>
    <w:p w14:paraId="02C69680" w14:textId="52547D0C" w:rsidR="00EA13C1" w:rsidRDefault="00EA13C1" w:rsidP="00EA13C1">
      <w:r>
        <w:rPr>
          <w:rFonts w:hint="eastAsia"/>
        </w:rPr>
        <w:t xml:space="preserve">　　　・マスクの装着にご協力ください。</w:t>
      </w:r>
      <w:r w:rsidR="006976B4">
        <w:rPr>
          <w:rFonts w:hint="eastAsia"/>
        </w:rPr>
        <w:t>（座席間隔を広くするとともに</w:t>
      </w:r>
      <w:r w:rsidR="006976B4">
        <w:rPr>
          <w:rFonts w:hint="eastAsia"/>
        </w:rPr>
        <w:t>換気</w:t>
      </w:r>
      <w:r w:rsidR="006976B4">
        <w:rPr>
          <w:rFonts w:hint="eastAsia"/>
        </w:rPr>
        <w:t>も十分</w:t>
      </w:r>
      <w:r w:rsidR="006976B4">
        <w:rPr>
          <w:rFonts w:hint="eastAsia"/>
        </w:rPr>
        <w:t>に</w:t>
      </w:r>
      <w:r w:rsidR="006976B4">
        <w:rPr>
          <w:rFonts w:hint="eastAsia"/>
        </w:rPr>
        <w:t>行います。）</w:t>
      </w:r>
    </w:p>
    <w:p w14:paraId="719E9D3F" w14:textId="1DC2F6D7" w:rsidR="00BC36B3" w:rsidRDefault="00BC36B3" w:rsidP="00BC36B3">
      <w:pPr>
        <w:ind w:firstLineChars="300" w:firstLine="630"/>
      </w:pPr>
      <w:r>
        <w:rPr>
          <w:rFonts w:hint="eastAsia"/>
        </w:rPr>
        <w:t>・</w:t>
      </w:r>
      <w:r w:rsidR="00EA5B1F">
        <w:rPr>
          <w:rFonts w:hint="eastAsia"/>
        </w:rPr>
        <w:t>４月８日以降</w:t>
      </w:r>
      <w:r w:rsidRPr="00E93793">
        <w:rPr>
          <w:rFonts w:ascii="ＭＳ 明朝" w:eastAsia="ＭＳ 明朝" w:hAnsi="ＭＳ 明朝" w:hint="eastAsia"/>
          <w:szCs w:val="21"/>
        </w:rPr>
        <w:t>に発熱や感冒症状で受診や服薬等をした</w:t>
      </w:r>
      <w:r>
        <w:rPr>
          <w:rFonts w:ascii="ＭＳ 明朝" w:eastAsia="ＭＳ 明朝" w:hAnsi="ＭＳ 明朝" w:hint="eastAsia"/>
          <w:szCs w:val="21"/>
        </w:rPr>
        <w:t>場合、ご</w:t>
      </w:r>
      <w:r w:rsidRPr="00E93793">
        <w:rPr>
          <w:rFonts w:hint="eastAsia"/>
          <w:szCs w:val="21"/>
        </w:rPr>
        <w:t>参加を自粛願います。</w:t>
      </w:r>
    </w:p>
    <w:p w14:paraId="17884FB8" w14:textId="77777777" w:rsidR="00EA13C1" w:rsidRPr="001C276E" w:rsidRDefault="00EA13C1" w:rsidP="00EA13C1">
      <w:pPr>
        <w:ind w:left="630" w:hangingChars="300" w:hanging="630"/>
      </w:pPr>
      <w:r>
        <w:rPr>
          <w:rFonts w:hint="eastAsia"/>
        </w:rPr>
        <w:t xml:space="preserve">　　　・会議時間の短縮を図るために、中学校教育７５年記念事業実行委員会の開催を</w:t>
      </w:r>
      <w:r>
        <w:rPr>
          <w:rFonts w:hint="eastAsia"/>
        </w:rPr>
        <w:t>7</w:t>
      </w:r>
      <w:r>
        <w:rPr>
          <w:rFonts w:hint="eastAsia"/>
        </w:rPr>
        <w:t>月理事研修会後に延期いたします。</w:t>
      </w:r>
    </w:p>
    <w:p w14:paraId="6367078E" w14:textId="4264AA04" w:rsidR="00EA13C1" w:rsidRDefault="00EA5B1F" w:rsidP="00EA13C1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8D13" wp14:editId="7AAF69DB">
                <wp:simplePos x="0" y="0"/>
                <wp:positionH relativeFrom="margin">
                  <wp:posOffset>3291205</wp:posOffset>
                </wp:positionH>
                <wp:positionV relativeFrom="paragraph">
                  <wp:posOffset>258445</wp:posOffset>
                </wp:positionV>
                <wp:extent cx="27889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8DC02" w14:textId="77777777" w:rsidR="00EA5B1F" w:rsidRPr="00486EF8" w:rsidRDefault="00EA5B1F" w:rsidP="00EA5B1F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68AD0D18" w14:textId="77777777" w:rsidR="00EA5B1F" w:rsidRPr="00BF1215" w:rsidRDefault="00EA5B1F" w:rsidP="00EA5B1F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51DC3FCA" w14:textId="77777777" w:rsidR="00EA5B1F" w:rsidRPr="00463754" w:rsidRDefault="00EA5B1F" w:rsidP="00EA5B1F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D8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15pt;margin-top:20.35pt;width:219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" fillcolor="white [3201]" strokeweight=".5pt">
                <v:textbox>
                  <w:txbxContent>
                    <w:p w14:paraId="44C8DC02" w14:textId="77777777" w:rsidR="00EA5B1F" w:rsidRPr="00486EF8" w:rsidRDefault="00EA5B1F" w:rsidP="00EA5B1F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68AD0D18" w14:textId="77777777" w:rsidR="00EA5B1F" w:rsidRPr="00BF1215" w:rsidRDefault="00EA5B1F" w:rsidP="00EA5B1F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51DC3FCA" w14:textId="77777777" w:rsidR="00EA5B1F" w:rsidRPr="00463754" w:rsidRDefault="00EA5B1F" w:rsidP="00EA5B1F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3C1">
        <w:rPr>
          <w:rFonts w:hint="eastAsia"/>
        </w:rPr>
        <w:t xml:space="preserve">　　　・今後の状況により、理事研修会の開催を中止とする場合には、改めてご連絡いたします。</w:t>
      </w:r>
    </w:p>
    <w:p w14:paraId="40D001A1" w14:textId="6FFCE36A" w:rsidR="00EA5B1F" w:rsidRPr="00D34517" w:rsidRDefault="00EA5B1F" w:rsidP="00EA5B1F"/>
    <w:p w14:paraId="06DB6425" w14:textId="0212C05B" w:rsidR="00EA5B1F" w:rsidRDefault="00EA5B1F" w:rsidP="00EA5B1F"/>
    <w:p w14:paraId="2EBF88B0" w14:textId="4E1B5AB1" w:rsidR="00284D3E" w:rsidRDefault="00284D3E" w:rsidP="00284D3E"/>
    <w:p w14:paraId="0A5EAFFF" w14:textId="77777777" w:rsidR="006976B4" w:rsidRPr="006F20EC" w:rsidRDefault="006976B4" w:rsidP="006976B4">
      <w:pPr>
        <w:rPr>
          <w:sz w:val="32"/>
          <w:szCs w:val="32"/>
        </w:rPr>
      </w:pPr>
      <w:bookmarkStart w:id="1" w:name="_Hlk37163613"/>
      <w:r w:rsidRPr="006F20EC">
        <w:rPr>
          <w:rFonts w:hint="eastAsia"/>
          <w:sz w:val="32"/>
          <w:szCs w:val="32"/>
        </w:rPr>
        <w:lastRenderedPageBreak/>
        <w:t>栃木県中学校長会事務局あて</w:t>
      </w:r>
      <w:r>
        <w:rPr>
          <w:rFonts w:hint="eastAsia"/>
          <w:sz w:val="32"/>
          <w:szCs w:val="32"/>
        </w:rPr>
        <w:t>（送り状不要）</w:t>
      </w:r>
    </w:p>
    <w:p w14:paraId="6D92873A" w14:textId="77777777" w:rsidR="006976B4" w:rsidRPr="006F20EC" w:rsidRDefault="006976B4" w:rsidP="006976B4">
      <w:pPr>
        <w:rPr>
          <w:rFonts w:hint="eastAsia"/>
          <w:sz w:val="32"/>
          <w:szCs w:val="32"/>
        </w:rPr>
      </w:pPr>
      <w:r w:rsidRPr="006F20EC">
        <w:rPr>
          <w:rFonts w:hint="eastAsia"/>
          <w:sz w:val="32"/>
          <w:szCs w:val="32"/>
        </w:rPr>
        <w:t>ＦＡＸ　０２８－６２４－８００５</w:t>
      </w:r>
    </w:p>
    <w:p w14:paraId="295AA1C0" w14:textId="77777777" w:rsidR="006976B4" w:rsidRDefault="006976B4" w:rsidP="006976B4">
      <w:pPr>
        <w:ind w:firstLineChars="900" w:firstLine="2520"/>
      </w:pPr>
      <w:r w:rsidRPr="00D64B27">
        <w:rPr>
          <w:rFonts w:hint="eastAsia"/>
          <w:sz w:val="28"/>
          <w:szCs w:val="28"/>
        </w:rPr>
        <w:t>４月１５日（水）までに</w:t>
      </w:r>
      <w:r>
        <w:rPr>
          <w:rFonts w:hint="eastAsia"/>
          <w:sz w:val="28"/>
          <w:szCs w:val="28"/>
        </w:rPr>
        <w:t>事務局あて</w:t>
      </w:r>
      <w:r w:rsidRPr="00D64B27">
        <w:rPr>
          <w:rFonts w:hint="eastAsia"/>
          <w:sz w:val="28"/>
          <w:szCs w:val="28"/>
        </w:rPr>
        <w:t>お送りください。</w:t>
      </w:r>
    </w:p>
    <w:p w14:paraId="14FC08F6" w14:textId="77777777" w:rsidR="006976B4" w:rsidRDefault="006976B4" w:rsidP="006976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8EA40" wp14:editId="1ADF51C0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ED48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FE495" wp14:editId="0800D397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DBCC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23F0806A" w14:textId="77777777" w:rsidR="006976B4" w:rsidRDefault="006976B4" w:rsidP="006976B4"/>
    <w:p w14:paraId="5C7B1B14" w14:textId="77777777" w:rsidR="006976B4" w:rsidRPr="006F20EC" w:rsidRDefault="006976B4" w:rsidP="006976B4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79CAAD6C" w14:textId="77777777" w:rsidR="006976B4" w:rsidRDefault="006976B4" w:rsidP="006976B4"/>
    <w:p w14:paraId="6F6BFC4C" w14:textId="77777777" w:rsidR="006976B4" w:rsidRDefault="006976B4" w:rsidP="006976B4"/>
    <w:p w14:paraId="1CBAD763" w14:textId="77777777" w:rsidR="006976B4" w:rsidRDefault="006976B4" w:rsidP="006976B4"/>
    <w:p w14:paraId="46E5BA78" w14:textId="77777777" w:rsidR="006976B4" w:rsidRDefault="006976B4" w:rsidP="006976B4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２年４月２１日開催の栃木県中学校長会第１回理事研修会に</w:t>
      </w:r>
    </w:p>
    <w:p w14:paraId="762F6EB3" w14:textId="77777777" w:rsidR="006976B4" w:rsidRPr="00D64B27" w:rsidRDefault="006976B4" w:rsidP="006976B4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出席できませんので、一切の権限を栃木県中学校長会会長に委任いたします。</w:t>
      </w:r>
    </w:p>
    <w:p w14:paraId="14B6B274" w14:textId="77777777" w:rsidR="006976B4" w:rsidRDefault="006976B4" w:rsidP="006976B4"/>
    <w:p w14:paraId="3FE8D57F" w14:textId="77777777" w:rsidR="006976B4" w:rsidRDefault="006976B4" w:rsidP="006976B4"/>
    <w:p w14:paraId="62533C4E" w14:textId="77777777" w:rsidR="006976B4" w:rsidRDefault="006976B4" w:rsidP="006976B4"/>
    <w:p w14:paraId="2E3D6E01" w14:textId="77777777" w:rsidR="006976B4" w:rsidRDefault="006976B4" w:rsidP="006976B4"/>
    <w:p w14:paraId="05B1E4E6" w14:textId="77777777" w:rsidR="006976B4" w:rsidRPr="00D64B27" w:rsidRDefault="006976B4" w:rsidP="006976B4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栃木県中学校長会会長　様</w:t>
      </w:r>
    </w:p>
    <w:p w14:paraId="14A6F871" w14:textId="77777777" w:rsidR="006976B4" w:rsidRPr="00D64B27" w:rsidRDefault="006976B4" w:rsidP="006976B4">
      <w:pPr>
        <w:rPr>
          <w:sz w:val="28"/>
          <w:szCs w:val="28"/>
        </w:rPr>
      </w:pPr>
    </w:p>
    <w:p w14:paraId="6495B2F5" w14:textId="77777777" w:rsidR="006976B4" w:rsidRPr="00D64B27" w:rsidRDefault="006976B4" w:rsidP="006976B4">
      <w:pPr>
        <w:rPr>
          <w:sz w:val="28"/>
          <w:szCs w:val="28"/>
        </w:rPr>
      </w:pPr>
    </w:p>
    <w:p w14:paraId="5DFF4BC6" w14:textId="77777777" w:rsidR="006976B4" w:rsidRPr="00D64B27" w:rsidRDefault="006976B4" w:rsidP="006976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D64B27">
        <w:rPr>
          <w:rFonts w:hint="eastAsia"/>
          <w:sz w:val="28"/>
          <w:szCs w:val="28"/>
        </w:rPr>
        <w:t>令和２年４月　　　日</w:t>
      </w:r>
    </w:p>
    <w:p w14:paraId="260AE4EA" w14:textId="77777777" w:rsidR="006976B4" w:rsidRPr="006F20EC" w:rsidRDefault="006976B4" w:rsidP="006976B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0AFCB3C3" w14:textId="77777777" w:rsidR="006976B4" w:rsidRDefault="006976B4" w:rsidP="006976B4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1B88EFA6" w14:textId="77777777" w:rsidR="006976B4" w:rsidRPr="00D64B27" w:rsidRDefault="006976B4" w:rsidP="006976B4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 xml:space="preserve">理事氏名　　　　　　　　　　　　　　　　　　</w:t>
      </w:r>
    </w:p>
    <w:p w14:paraId="6F5E626F" w14:textId="77777777" w:rsidR="006976B4" w:rsidRPr="00D64B27" w:rsidRDefault="006976B4" w:rsidP="006976B4">
      <w:pPr>
        <w:rPr>
          <w:sz w:val="28"/>
          <w:szCs w:val="28"/>
        </w:rPr>
      </w:pPr>
    </w:p>
    <w:p w14:paraId="12F31FD5" w14:textId="77777777" w:rsidR="006976B4" w:rsidRPr="00D64B27" w:rsidRDefault="006976B4" w:rsidP="006976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08D2" wp14:editId="08D92647">
                <wp:simplePos x="0" y="0"/>
                <wp:positionH relativeFrom="margin">
                  <wp:posOffset>3205480</wp:posOffset>
                </wp:positionH>
                <wp:positionV relativeFrom="paragraph">
                  <wp:posOffset>980440</wp:posOffset>
                </wp:positionV>
                <wp:extent cx="2788920" cy="8001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41BC" w14:textId="77777777" w:rsidR="006976B4" w:rsidRPr="00486EF8" w:rsidRDefault="006976B4" w:rsidP="006976B4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317C811F" w14:textId="77777777" w:rsidR="006976B4" w:rsidRPr="00BF1215" w:rsidRDefault="006976B4" w:rsidP="006976B4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1072421B" w14:textId="77777777" w:rsidR="006976B4" w:rsidRPr="00463754" w:rsidRDefault="006976B4" w:rsidP="006976B4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20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52.4pt;margin-top:77.2pt;width:219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" fillcolor="white [3201]" strokeweight=".5pt">
                <v:textbox>
                  <w:txbxContent>
                    <w:p w14:paraId="098E41BC" w14:textId="77777777" w:rsidR="006976B4" w:rsidRPr="00486EF8" w:rsidRDefault="006976B4" w:rsidP="006976B4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317C811F" w14:textId="77777777" w:rsidR="006976B4" w:rsidRPr="00BF1215" w:rsidRDefault="006976B4" w:rsidP="006976B4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1072421B" w14:textId="77777777" w:rsidR="006976B4" w:rsidRPr="00463754" w:rsidRDefault="006976B4" w:rsidP="006976B4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p w14:paraId="339032D6" w14:textId="77777777" w:rsidR="006976B4" w:rsidRPr="006976B4" w:rsidRDefault="006976B4" w:rsidP="00284D3E">
      <w:pPr>
        <w:rPr>
          <w:rFonts w:hint="eastAsia"/>
        </w:rPr>
      </w:pPr>
    </w:p>
    <w:sectPr w:rsidR="006976B4" w:rsidRPr="006976B4" w:rsidSect="002D3B28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" w:linePitch="32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15C0" w14:textId="77777777" w:rsidR="00F45CBE" w:rsidRDefault="00F45CBE" w:rsidP="00F45CBE">
      <w:r>
        <w:separator/>
      </w:r>
    </w:p>
  </w:endnote>
  <w:endnote w:type="continuationSeparator" w:id="0">
    <w:p w14:paraId="71F97244" w14:textId="77777777" w:rsidR="00F45CBE" w:rsidRDefault="00F45CBE" w:rsidP="00F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0D1B9" w14:textId="77777777" w:rsidR="00F45CBE" w:rsidRDefault="00F45CBE" w:rsidP="00F45CBE">
      <w:r>
        <w:separator/>
      </w:r>
    </w:p>
  </w:footnote>
  <w:footnote w:type="continuationSeparator" w:id="0">
    <w:p w14:paraId="1C35F364" w14:textId="77777777" w:rsidR="00F45CBE" w:rsidRDefault="00F45CBE" w:rsidP="00F4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B"/>
    <w:rsid w:val="00080090"/>
    <w:rsid w:val="000A4127"/>
    <w:rsid w:val="00184D07"/>
    <w:rsid w:val="001B7EF8"/>
    <w:rsid w:val="00243DFB"/>
    <w:rsid w:val="0028499F"/>
    <w:rsid w:val="00284D3E"/>
    <w:rsid w:val="002C29CF"/>
    <w:rsid w:val="002D3B28"/>
    <w:rsid w:val="002F37B0"/>
    <w:rsid w:val="00322392"/>
    <w:rsid w:val="00465CFF"/>
    <w:rsid w:val="004A7F8D"/>
    <w:rsid w:val="004F5C98"/>
    <w:rsid w:val="005C76FC"/>
    <w:rsid w:val="006971B6"/>
    <w:rsid w:val="006976B4"/>
    <w:rsid w:val="006A052D"/>
    <w:rsid w:val="006F3058"/>
    <w:rsid w:val="00721184"/>
    <w:rsid w:val="007A3505"/>
    <w:rsid w:val="007C6FCE"/>
    <w:rsid w:val="00817A76"/>
    <w:rsid w:val="008431F9"/>
    <w:rsid w:val="008F1962"/>
    <w:rsid w:val="008F49F2"/>
    <w:rsid w:val="009A58E3"/>
    <w:rsid w:val="009C0186"/>
    <w:rsid w:val="009D5F0F"/>
    <w:rsid w:val="009E5E73"/>
    <w:rsid w:val="00A701A9"/>
    <w:rsid w:val="00B604DA"/>
    <w:rsid w:val="00BC36B3"/>
    <w:rsid w:val="00CA4234"/>
    <w:rsid w:val="00CF49A9"/>
    <w:rsid w:val="00EA13C1"/>
    <w:rsid w:val="00EA5B1F"/>
    <w:rsid w:val="00EC4C3B"/>
    <w:rsid w:val="00F42251"/>
    <w:rsid w:val="00F45CBE"/>
    <w:rsid w:val="00F5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449480"/>
  <w15:docId w15:val="{8D8CA13D-C286-45AD-BFF8-E285E25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CBE"/>
  </w:style>
  <w:style w:type="paragraph" w:styleId="a6">
    <w:name w:val="footer"/>
    <w:basedOn w:val="a"/>
    <w:link w:val="a7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CBE"/>
  </w:style>
  <w:style w:type="paragraph" w:styleId="a8">
    <w:name w:val="Note Heading"/>
    <w:basedOn w:val="a"/>
    <w:next w:val="a"/>
    <w:link w:val="a9"/>
    <w:uiPriority w:val="99"/>
    <w:unhideWhenUsed/>
    <w:rsid w:val="00CF49A9"/>
    <w:pPr>
      <w:jc w:val="center"/>
    </w:pPr>
  </w:style>
  <w:style w:type="character" w:customStyle="1" w:styleId="a9">
    <w:name w:val="記 (文字)"/>
    <w:basedOn w:val="a0"/>
    <w:link w:val="a8"/>
    <w:uiPriority w:val="99"/>
    <w:rsid w:val="00CF49A9"/>
  </w:style>
  <w:style w:type="paragraph" w:styleId="aa">
    <w:name w:val="Closing"/>
    <w:basedOn w:val="a"/>
    <w:link w:val="ab"/>
    <w:uiPriority w:val="99"/>
    <w:unhideWhenUsed/>
    <w:rsid w:val="00CF49A9"/>
    <w:pPr>
      <w:jc w:val="right"/>
    </w:pPr>
  </w:style>
  <w:style w:type="character" w:customStyle="1" w:styleId="ab">
    <w:name w:val="結語 (文字)"/>
    <w:basedOn w:val="a0"/>
    <w:link w:val="aa"/>
    <w:uiPriority w:val="99"/>
    <w:rsid w:val="00CF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0688-720B-4F9A-8B13-E66E431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アカウント</cp:lastModifiedBy>
  <cp:revision>22</cp:revision>
  <cp:lastPrinted>2019-04-10T06:05:00Z</cp:lastPrinted>
  <dcterms:created xsi:type="dcterms:W3CDTF">2020-02-25T04:37:00Z</dcterms:created>
  <dcterms:modified xsi:type="dcterms:W3CDTF">2020-04-07T12:38:00Z</dcterms:modified>
</cp:coreProperties>
</file>